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AD" w:rsidRPr="005922BC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</w:rPr>
      </w:pPr>
      <w:r w:rsidRPr="005922BC">
        <w:rPr>
          <w:rFonts w:ascii="Times New Roman" w:hAnsi="Times New Roman"/>
          <w:noProof/>
          <w:snapToGrid w:val="0"/>
        </w:rPr>
        <w:drawing>
          <wp:inline distT="0" distB="0" distL="0" distR="0" wp14:anchorId="25BD8C64" wp14:editId="73BFA042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МУНИЦИПАЛЬНОЕ ОБРАЗОВАНИЕ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«ЗАНЕВСКОЕ ГОРОДСКОЕ ПОСЕЛЕНИЕ»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ВСЕВОЛОЖСКОГО МУНИЦИПАЛЬНОГО РАЙОНА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ЛЕНИНГРАДСКОЙ ОБЛАСТИ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СОВЕТ ДЕПУТАТОВ ТРЕТЬЕГО СОЗЫВА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/>
        </w:rPr>
      </w:pPr>
    </w:p>
    <w:p w:rsidR="000B79AD" w:rsidRPr="005922BC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</w:rPr>
      </w:pPr>
      <w:r w:rsidRPr="005922BC">
        <w:rPr>
          <w:rFonts w:ascii="Times New Roman" w:hAnsi="Times New Roman"/>
          <w:b/>
        </w:rPr>
        <w:t>РЕШЕНИЕ</w:t>
      </w:r>
    </w:p>
    <w:p w:rsidR="000B79AD" w:rsidRPr="005922BC" w:rsidRDefault="000B79AD" w:rsidP="000B79AD">
      <w:pPr>
        <w:ind w:firstLine="0"/>
        <w:rPr>
          <w:rFonts w:ascii="Times New Roman" w:hAnsi="Times New Roman"/>
          <w:b/>
          <w:bCs/>
          <w:spacing w:val="-3"/>
        </w:rPr>
      </w:pPr>
    </w:p>
    <w:p w:rsidR="000B79AD" w:rsidRPr="005922BC" w:rsidRDefault="002C16A0" w:rsidP="000B79AD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2.03.2017 года</w:t>
      </w:r>
      <w:r w:rsidR="000B79AD" w:rsidRPr="005922BC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№ 15</w:t>
      </w:r>
    </w:p>
    <w:p w:rsidR="000B79AD" w:rsidRPr="007E74AF" w:rsidRDefault="000B79AD" w:rsidP="000B79AD">
      <w:pPr>
        <w:ind w:firstLine="0"/>
        <w:rPr>
          <w:rFonts w:ascii="Times New Roman" w:hAnsi="Times New Roman"/>
          <w:bCs/>
          <w:spacing w:val="-3"/>
        </w:rPr>
      </w:pPr>
      <w:r w:rsidRPr="007E74AF">
        <w:rPr>
          <w:rFonts w:ascii="Times New Roman" w:hAnsi="Times New Roman"/>
          <w:bCs/>
          <w:spacing w:val="-3"/>
        </w:rPr>
        <w:t xml:space="preserve"> </w:t>
      </w:r>
      <w:proofErr w:type="spellStart"/>
      <w:r w:rsidRPr="007E74AF">
        <w:rPr>
          <w:rFonts w:ascii="Times New Roman" w:hAnsi="Times New Roman"/>
          <w:bCs/>
          <w:spacing w:val="-3"/>
        </w:rPr>
        <w:t>г.п</w:t>
      </w:r>
      <w:proofErr w:type="spellEnd"/>
      <w:r w:rsidRPr="007E74AF">
        <w:rPr>
          <w:rFonts w:ascii="Times New Roman" w:hAnsi="Times New Roman"/>
          <w:bCs/>
          <w:spacing w:val="-3"/>
        </w:rPr>
        <w:t>. Янино-1</w:t>
      </w:r>
    </w:p>
    <w:p w:rsidR="000B79AD" w:rsidRPr="005922BC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</w:rPr>
      </w:pPr>
    </w:p>
    <w:p w:rsidR="000B79AD" w:rsidRPr="005922BC" w:rsidRDefault="000B79AD" w:rsidP="000B79AD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5922BC">
        <w:rPr>
          <w:rFonts w:ascii="Times New Roman" w:hAnsi="Times New Roman" w:cs="Times New Roman"/>
          <w:bCs/>
          <w:lang w:eastAsia="en-US"/>
        </w:rPr>
        <w:t xml:space="preserve">Об утверждении состава комиссии по соблюдению требований </w:t>
      </w:r>
      <w:proofErr w:type="gramStart"/>
      <w:r w:rsidRPr="005922BC">
        <w:rPr>
          <w:rFonts w:ascii="Times New Roman" w:hAnsi="Times New Roman" w:cs="Times New Roman"/>
          <w:bCs/>
          <w:lang w:eastAsia="en-US"/>
        </w:rPr>
        <w:t>к</w:t>
      </w:r>
      <w:proofErr w:type="gramEnd"/>
      <w:r w:rsidRPr="005922BC">
        <w:rPr>
          <w:rFonts w:ascii="Times New Roman" w:hAnsi="Times New Roman" w:cs="Times New Roman"/>
          <w:bCs/>
          <w:lang w:eastAsia="en-US"/>
        </w:rPr>
        <w:t xml:space="preserve"> служебному</w:t>
      </w:r>
    </w:p>
    <w:p w:rsidR="000B79AD" w:rsidRPr="005922BC" w:rsidRDefault="000B79AD" w:rsidP="007E74AF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5922BC">
        <w:rPr>
          <w:rFonts w:ascii="Times New Roman" w:hAnsi="Times New Roman" w:cs="Times New Roman"/>
          <w:bCs/>
          <w:lang w:eastAsia="en-US"/>
        </w:rPr>
        <w:t xml:space="preserve">поведению муниципальных служащих и лиц, замещающих муниципальные должности и урегулированию </w:t>
      </w:r>
      <w:r w:rsidR="007E74AF">
        <w:rPr>
          <w:rFonts w:ascii="Times New Roman" w:hAnsi="Times New Roman" w:cs="Times New Roman"/>
          <w:bCs/>
          <w:lang w:eastAsia="en-US"/>
        </w:rPr>
        <w:t>к</w:t>
      </w:r>
      <w:r w:rsidRPr="005922BC">
        <w:rPr>
          <w:rFonts w:ascii="Times New Roman" w:hAnsi="Times New Roman" w:cs="Times New Roman"/>
          <w:bCs/>
          <w:lang w:eastAsia="en-US"/>
        </w:rPr>
        <w:t>онфликта</w:t>
      </w:r>
      <w:r w:rsidR="007E74AF">
        <w:rPr>
          <w:rFonts w:ascii="Times New Roman" w:hAnsi="Times New Roman" w:cs="Times New Roman"/>
          <w:bCs/>
          <w:lang w:eastAsia="en-US"/>
        </w:rPr>
        <w:t xml:space="preserve"> </w:t>
      </w:r>
      <w:r w:rsidRPr="005922BC">
        <w:rPr>
          <w:rFonts w:ascii="Times New Roman" w:hAnsi="Times New Roman" w:cs="Times New Roman"/>
          <w:bCs/>
          <w:lang w:eastAsia="en-US"/>
        </w:rPr>
        <w:t xml:space="preserve">интересов в органах местного самоуправления </w:t>
      </w:r>
    </w:p>
    <w:p w:rsidR="000B79AD" w:rsidRPr="005922BC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:rsidR="000B79AD" w:rsidRPr="005922BC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22BC">
        <w:rPr>
          <w:rFonts w:ascii="Times New Roman" w:hAnsi="Times New Roman"/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</w:t>
      </w:r>
      <w:proofErr w:type="gramEnd"/>
      <w:r w:rsidRPr="005922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22BC">
        <w:rPr>
          <w:rFonts w:ascii="Times New Roman" w:hAnsi="Times New Roman"/>
          <w:sz w:val="28"/>
          <w:szCs w:val="28"/>
        </w:rPr>
        <w:t>и урегулированию конфликта интересов», постановлением Губернатора Ленинградской области от 09.10.2015 № 65-пг «Об утверждении порядка рассмотрения комиссией по координации работы по противодействию коррупции в Ленинградской области вопросов соблюдения требований к должностному поведению лиц, замещающих государственные должности Ленинградской области в администрации Ленинградской области, и урегулирования конфликта интересов» и в связи с кадровыми изменениями администрации МО «</w:t>
      </w:r>
      <w:proofErr w:type="spellStart"/>
      <w:r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5922BC">
        <w:rPr>
          <w:rFonts w:ascii="Times New Roman" w:hAnsi="Times New Roman"/>
          <w:sz w:val="28"/>
          <w:szCs w:val="28"/>
        </w:rPr>
        <w:t xml:space="preserve"> городское поселение», совет депутатов МО «</w:t>
      </w:r>
      <w:proofErr w:type="spellStart"/>
      <w:r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proofErr w:type="gramEnd"/>
      <w:r w:rsidRPr="005922BC">
        <w:rPr>
          <w:rFonts w:ascii="Times New Roman" w:hAnsi="Times New Roman"/>
          <w:sz w:val="28"/>
          <w:szCs w:val="28"/>
        </w:rPr>
        <w:t xml:space="preserve"> городское поселение» принял</w:t>
      </w:r>
    </w:p>
    <w:p w:rsidR="000B79AD" w:rsidRPr="00B14984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B14984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5922BC" w:rsidRDefault="007E74AF" w:rsidP="007E74A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79AD" w:rsidRPr="005922BC">
        <w:rPr>
          <w:rFonts w:ascii="Times New Roman" w:hAnsi="Times New Roman"/>
          <w:sz w:val="28"/>
          <w:szCs w:val="28"/>
        </w:rPr>
        <w:t>Создать комиссию по соблюдению требований к служебному поведению муниципальных служащих и  лиц, замещающих муниципальные должности и урегулированию конфликта интересов в органах местного самоуправления МО «</w:t>
      </w:r>
      <w:proofErr w:type="spellStart"/>
      <w:r w:rsidR="000B79AD"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0B79AD" w:rsidRPr="005922B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и утвердить ее состав, согласно  приложению.</w:t>
      </w:r>
    </w:p>
    <w:p w:rsidR="000B79AD" w:rsidRPr="005922BC" w:rsidRDefault="007E74AF" w:rsidP="007E74A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79AD" w:rsidRPr="005922BC">
        <w:rPr>
          <w:rFonts w:ascii="Times New Roman" w:hAnsi="Times New Roman"/>
          <w:sz w:val="28"/>
          <w:szCs w:val="28"/>
        </w:rPr>
        <w:t>Признать утратившим силу пункт 2 решения совета депутатов МО «</w:t>
      </w:r>
      <w:proofErr w:type="spellStart"/>
      <w:r w:rsidR="000B79AD"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0B79AD" w:rsidRPr="005922BC">
        <w:rPr>
          <w:rFonts w:ascii="Times New Roman" w:hAnsi="Times New Roman"/>
          <w:sz w:val="28"/>
          <w:szCs w:val="28"/>
        </w:rPr>
        <w:t xml:space="preserve"> городское поселение» от 18.04.2016 № 25 «Об утверждении Положения о комиссии по соблюдению требований к служебному поведению </w:t>
      </w:r>
      <w:r w:rsidR="000B79AD" w:rsidRPr="005922BC">
        <w:rPr>
          <w:rFonts w:ascii="Times New Roman" w:hAnsi="Times New Roman"/>
          <w:sz w:val="28"/>
          <w:szCs w:val="28"/>
        </w:rPr>
        <w:lastRenderedPageBreak/>
        <w:t>муниципальных служащих и лиц, замещающих муниципальные должности и урегулированию конфликта интересов в органах местного самоуправления МО «</w:t>
      </w:r>
      <w:proofErr w:type="spellStart"/>
      <w:r w:rsidR="000B79AD"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0B79AD" w:rsidRPr="005922BC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0B79AD" w:rsidRPr="005922BC" w:rsidRDefault="007E74AF" w:rsidP="007E74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</w:t>
      </w:r>
      <w:r w:rsidR="000B79AD" w:rsidRPr="005922BC">
        <w:rPr>
          <w:rFonts w:ascii="Times New Roman" w:hAnsi="Times New Roman"/>
          <w:sz w:val="28"/>
          <w:szCs w:val="28"/>
        </w:rPr>
        <w:t xml:space="preserve"> настоящее решение в официальных средствах массовой информации.</w:t>
      </w:r>
    </w:p>
    <w:p w:rsidR="000B79AD" w:rsidRPr="005922BC" w:rsidRDefault="000B79AD" w:rsidP="007E74AF">
      <w:pPr>
        <w:ind w:firstLine="708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4. Решение вступает в силу с момента его опубликования.</w:t>
      </w:r>
    </w:p>
    <w:p w:rsidR="000B79AD" w:rsidRPr="005922BC" w:rsidRDefault="000B79AD" w:rsidP="007E74AF">
      <w:pPr>
        <w:ind w:firstLine="708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5. Контроль над исполнением</w:t>
      </w:r>
      <w:r w:rsidR="007E74AF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депутатскую</w:t>
      </w:r>
      <w:r w:rsidRPr="005922BC">
        <w:rPr>
          <w:rFonts w:ascii="Times New Roman" w:hAnsi="Times New Roman"/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0B79AD" w:rsidRPr="005922BC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 xml:space="preserve">   Глава муниципального образования</w:t>
      </w:r>
      <w:r w:rsidRPr="005922BC">
        <w:rPr>
          <w:rFonts w:ascii="Times New Roman" w:hAnsi="Times New Roman"/>
          <w:sz w:val="28"/>
          <w:szCs w:val="28"/>
        </w:rPr>
        <w:tab/>
      </w:r>
      <w:r w:rsidRPr="005922BC">
        <w:rPr>
          <w:rFonts w:ascii="Times New Roman" w:hAnsi="Times New Roman"/>
          <w:sz w:val="28"/>
          <w:szCs w:val="28"/>
        </w:rPr>
        <w:tab/>
      </w:r>
      <w:r w:rsidRPr="005922BC">
        <w:rPr>
          <w:rFonts w:ascii="Times New Roman" w:hAnsi="Times New Roman"/>
          <w:sz w:val="28"/>
          <w:szCs w:val="28"/>
        </w:rPr>
        <w:tab/>
      </w:r>
      <w:r w:rsidRPr="005922BC">
        <w:rPr>
          <w:rFonts w:ascii="Times New Roman" w:hAnsi="Times New Roman"/>
          <w:sz w:val="28"/>
          <w:szCs w:val="28"/>
        </w:rPr>
        <w:tab/>
      </w:r>
      <w:r w:rsidR="002357A7">
        <w:rPr>
          <w:rFonts w:ascii="Times New Roman" w:hAnsi="Times New Roman"/>
          <w:sz w:val="28"/>
          <w:szCs w:val="28"/>
        </w:rPr>
        <w:t xml:space="preserve">    </w:t>
      </w:r>
      <w:r w:rsidRPr="005922BC">
        <w:rPr>
          <w:rFonts w:ascii="Times New Roman" w:hAnsi="Times New Roman"/>
          <w:sz w:val="28"/>
          <w:szCs w:val="28"/>
        </w:rPr>
        <w:t xml:space="preserve">В.Е. Кондратьев  </w:t>
      </w: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</w:rPr>
      </w:pPr>
    </w:p>
    <w:p w:rsidR="007E74AF" w:rsidRDefault="007E74AF" w:rsidP="000B79AD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7E74AF" w:rsidRDefault="007E74AF" w:rsidP="000B79AD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7E74AF" w:rsidRDefault="007E74AF" w:rsidP="000B79AD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7E74AF" w:rsidRDefault="007E74AF" w:rsidP="000B79AD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7E74AF" w:rsidRDefault="007E74AF" w:rsidP="000B79AD">
      <w:pPr>
        <w:shd w:val="clear" w:color="auto" w:fill="FFFFFF"/>
        <w:ind w:left="2626"/>
        <w:jc w:val="right"/>
        <w:rPr>
          <w:rFonts w:ascii="Times New Roman" w:hAnsi="Times New Roman"/>
        </w:rPr>
      </w:pPr>
    </w:p>
    <w:p w:rsidR="009A2ACE" w:rsidRDefault="00671BAC" w:rsidP="00671BAC">
      <w:pPr>
        <w:shd w:val="clear" w:color="auto" w:fill="FFFF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9A2ACE" w:rsidRDefault="009A2ACE" w:rsidP="00671BAC">
      <w:pPr>
        <w:shd w:val="clear" w:color="auto" w:fill="FFFFFF"/>
        <w:jc w:val="right"/>
        <w:rPr>
          <w:rFonts w:ascii="Times New Roman" w:hAnsi="Times New Roman"/>
        </w:rPr>
      </w:pPr>
    </w:p>
    <w:p w:rsidR="007E74AF" w:rsidRDefault="000B79AD" w:rsidP="00671BAC">
      <w:pPr>
        <w:shd w:val="clear" w:color="auto" w:fill="FFFFFF"/>
        <w:jc w:val="right"/>
        <w:rPr>
          <w:rFonts w:ascii="Times New Roman" w:hAnsi="Times New Roman"/>
        </w:rPr>
      </w:pPr>
      <w:r w:rsidRPr="005922BC">
        <w:rPr>
          <w:rFonts w:ascii="Times New Roman" w:hAnsi="Times New Roman"/>
        </w:rPr>
        <w:lastRenderedPageBreak/>
        <w:t>Приложение</w:t>
      </w:r>
      <w:r w:rsidR="007E74AF">
        <w:rPr>
          <w:rFonts w:ascii="Times New Roman" w:hAnsi="Times New Roman"/>
        </w:rPr>
        <w:t xml:space="preserve">  к решению </w:t>
      </w:r>
      <w:r w:rsidRPr="005922BC">
        <w:rPr>
          <w:rFonts w:ascii="Times New Roman" w:hAnsi="Times New Roman"/>
        </w:rPr>
        <w:tab/>
      </w:r>
    </w:p>
    <w:p w:rsidR="000B79AD" w:rsidRPr="005922BC" w:rsidRDefault="002C16A0" w:rsidP="00671BAC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 22.03.2017 года  №  </w:t>
      </w:r>
      <w:bookmarkStart w:id="0" w:name="_GoBack"/>
      <w:bookmarkEnd w:id="0"/>
      <w:r>
        <w:rPr>
          <w:rFonts w:ascii="Times New Roman" w:hAnsi="Times New Roman"/>
        </w:rPr>
        <w:t>15</w:t>
      </w:r>
      <w:r w:rsidR="000B79AD" w:rsidRPr="005922BC">
        <w:rPr>
          <w:rFonts w:ascii="Times New Roman" w:hAnsi="Times New Roman"/>
          <w:sz w:val="28"/>
          <w:szCs w:val="28"/>
        </w:rPr>
        <w:br/>
      </w:r>
    </w:p>
    <w:p w:rsidR="000B79AD" w:rsidRPr="005922BC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Состав</w:t>
      </w:r>
    </w:p>
    <w:p w:rsidR="000B79AD" w:rsidRPr="005922BC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0B79AD" w:rsidRPr="005922BC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</w:p>
    <w:p w:rsidR="000B79AD" w:rsidRPr="005922BC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922BC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>
        <w:rPr>
          <w:rFonts w:ascii="Times New Roman" w:hAnsi="Times New Roman"/>
          <w:sz w:val="28"/>
          <w:szCs w:val="28"/>
        </w:rPr>
        <w:t xml:space="preserve"> </w:t>
      </w:r>
      <w:r w:rsidRPr="005922BC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Pr="005922BC">
        <w:rPr>
          <w:rFonts w:ascii="Times New Roman" w:hAnsi="Times New Roman"/>
          <w:bCs/>
          <w:sz w:val="28"/>
          <w:szCs w:val="28"/>
        </w:rPr>
        <w:t xml:space="preserve"> МО «</w:t>
      </w:r>
      <w:proofErr w:type="spellStart"/>
      <w:r w:rsidRPr="005922BC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5922BC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0B79AD" w:rsidRPr="005922BC" w:rsidRDefault="000B79AD" w:rsidP="000B79AD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0B79AD" w:rsidRPr="005922BC" w:rsidTr="001D0F13">
        <w:tc>
          <w:tcPr>
            <w:tcW w:w="10031" w:type="dxa"/>
            <w:gridSpan w:val="4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0B79AD" w:rsidRPr="005922BC" w:rsidTr="001D0F13">
        <w:tc>
          <w:tcPr>
            <w:tcW w:w="3052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BC">
              <w:rPr>
                <w:rFonts w:ascii="Times New Roman" w:hAnsi="Times New Roman"/>
                <w:sz w:val="28"/>
                <w:szCs w:val="28"/>
              </w:rPr>
              <w:t>Мыслин</w:t>
            </w:r>
            <w:proofErr w:type="spellEnd"/>
            <w:r w:rsidRPr="005922B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</w:t>
            </w:r>
          </w:p>
        </w:tc>
      </w:tr>
      <w:tr w:rsidR="000B79AD" w:rsidRPr="005922BC" w:rsidTr="001D0F13">
        <w:trPr>
          <w:trHeight w:val="760"/>
        </w:trPr>
        <w:tc>
          <w:tcPr>
            <w:tcW w:w="10031" w:type="dxa"/>
            <w:gridSpan w:val="4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BC">
              <w:rPr>
                <w:rFonts w:ascii="Times New Roman" w:hAnsi="Times New Roman"/>
                <w:sz w:val="28"/>
                <w:szCs w:val="28"/>
              </w:rPr>
              <w:t>Низюк</w:t>
            </w:r>
            <w:proofErr w:type="spellEnd"/>
            <w:r w:rsidRPr="005922BC">
              <w:rPr>
                <w:rFonts w:ascii="Times New Roman" w:hAnsi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 xml:space="preserve">- начальник сектора организационной и социальной работы  </w:t>
            </w:r>
          </w:p>
        </w:tc>
      </w:tr>
      <w:tr w:rsidR="000B79AD" w:rsidRPr="005922BC" w:rsidTr="001D0F13">
        <w:tc>
          <w:tcPr>
            <w:tcW w:w="10031" w:type="dxa"/>
            <w:gridSpan w:val="4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 xml:space="preserve">- депутат совета депутатов (по согласованию) </w:t>
            </w: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Гришко О. В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 xml:space="preserve">- руководитель аппарата совета депутатов  </w:t>
            </w: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BC">
              <w:rPr>
                <w:rFonts w:ascii="Times New Roman" w:hAnsi="Times New Roman"/>
                <w:sz w:val="28"/>
                <w:szCs w:val="28"/>
              </w:rPr>
              <w:t>Скидкин</w:t>
            </w:r>
            <w:proofErr w:type="spellEnd"/>
            <w:r w:rsidRPr="005922BC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- начальник финансово-экономического сектора администрации</w:t>
            </w: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Смирная Е. В.</w:t>
            </w: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Богданова С. В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- директор МБУ «Редакция газеты «</w:t>
            </w:r>
            <w:proofErr w:type="spellStart"/>
            <w:r w:rsidRPr="005922BC">
              <w:rPr>
                <w:rFonts w:ascii="Times New Roman" w:hAnsi="Times New Roman"/>
                <w:sz w:val="28"/>
                <w:szCs w:val="28"/>
              </w:rPr>
              <w:t>Заневский</w:t>
            </w:r>
            <w:proofErr w:type="spellEnd"/>
            <w:r w:rsidRPr="005922BC">
              <w:rPr>
                <w:rFonts w:ascii="Times New Roman" w:hAnsi="Times New Roman"/>
                <w:sz w:val="28"/>
                <w:szCs w:val="28"/>
              </w:rPr>
              <w:t xml:space="preserve"> вестник» (по согласованию)</w:t>
            </w: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- начальник юридического сектора администрации</w:t>
            </w: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Калинина Е. К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- заместитель директора Филиала Российского государственного гуманитарного университета в г. Всеволожске (по согласованию)</w:t>
            </w:r>
          </w:p>
        </w:tc>
      </w:tr>
      <w:tr w:rsidR="000B79AD" w:rsidRPr="005922BC" w:rsidTr="001D0F13">
        <w:tc>
          <w:tcPr>
            <w:tcW w:w="10031" w:type="dxa"/>
            <w:gridSpan w:val="4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22BC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5922BC" w:rsidTr="001D0F13">
        <w:tc>
          <w:tcPr>
            <w:tcW w:w="2518" w:type="dxa"/>
          </w:tcPr>
          <w:p w:rsidR="000B79AD" w:rsidRPr="005922BC" w:rsidRDefault="00544B07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59" w:type="dxa"/>
            <w:gridSpan w:val="2"/>
          </w:tcPr>
          <w:p w:rsidR="000B79AD" w:rsidRPr="005922BC" w:rsidRDefault="000B79AD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5922BC" w:rsidRDefault="00544B07" w:rsidP="001D0F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</w:t>
            </w:r>
            <w:r w:rsidR="000B79AD" w:rsidRPr="005922BC">
              <w:rPr>
                <w:rFonts w:ascii="Times New Roman" w:hAnsi="Times New Roman"/>
                <w:sz w:val="28"/>
                <w:szCs w:val="28"/>
              </w:rPr>
              <w:t xml:space="preserve"> сектора организационной и социальной работы администрации</w:t>
            </w:r>
          </w:p>
        </w:tc>
      </w:tr>
    </w:tbl>
    <w:p w:rsidR="000B79AD" w:rsidRPr="005922BC" w:rsidRDefault="000B79AD" w:rsidP="000B79AD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0B79AD" w:rsidRPr="005922BC" w:rsidRDefault="000B79AD" w:rsidP="000B79AD">
      <w:pPr>
        <w:ind w:firstLine="0"/>
        <w:rPr>
          <w:rFonts w:ascii="Times New Roman" w:hAnsi="Times New Roman"/>
          <w:color w:val="FF0000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Default="00A90F94">
      <w:pPr>
        <w:rPr>
          <w:rFonts w:ascii="Times New Roman" w:hAnsi="Times New Roman"/>
        </w:rPr>
      </w:pPr>
    </w:p>
    <w:p w:rsidR="00A90F94" w:rsidRPr="005922BC" w:rsidRDefault="00A90F94">
      <w:pPr>
        <w:rPr>
          <w:rFonts w:ascii="Times New Roman" w:hAnsi="Times New Roman"/>
        </w:rPr>
      </w:pPr>
    </w:p>
    <w:p w:rsidR="000B79AD" w:rsidRPr="005922BC" w:rsidRDefault="000B79AD">
      <w:pPr>
        <w:rPr>
          <w:rFonts w:ascii="Times New Roman" w:hAnsi="Times New Roman"/>
        </w:rPr>
      </w:pPr>
    </w:p>
    <w:sectPr w:rsidR="000B79AD" w:rsidRPr="005922BC" w:rsidSect="009A2ACE">
      <w:headerReference w:type="default" r:id="rId10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2A" w:rsidRDefault="000B1C2A" w:rsidP="009A2ACE">
      <w:r>
        <w:separator/>
      </w:r>
    </w:p>
  </w:endnote>
  <w:endnote w:type="continuationSeparator" w:id="0">
    <w:p w:rsidR="000B1C2A" w:rsidRDefault="000B1C2A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2A" w:rsidRDefault="000B1C2A" w:rsidP="009A2ACE">
      <w:r>
        <w:separator/>
      </w:r>
    </w:p>
  </w:footnote>
  <w:footnote w:type="continuationSeparator" w:id="0">
    <w:p w:rsidR="000B1C2A" w:rsidRDefault="000B1C2A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9A2ACE" w:rsidRDefault="009A2A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A0">
          <w:rPr>
            <w:noProof/>
          </w:rPr>
          <w:t>3</w:t>
        </w:r>
        <w:r>
          <w:fldChar w:fldCharType="end"/>
        </w:r>
      </w:p>
    </w:sdtContent>
  </w:sdt>
  <w:p w:rsidR="009A2ACE" w:rsidRDefault="009A2A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15AF1"/>
    <w:rsid w:val="002165A0"/>
    <w:rsid w:val="002169B1"/>
    <w:rsid w:val="00222367"/>
    <w:rsid w:val="00234D3F"/>
    <w:rsid w:val="002357A7"/>
    <w:rsid w:val="0025575A"/>
    <w:rsid w:val="002723DC"/>
    <w:rsid w:val="00273C57"/>
    <w:rsid w:val="002916DD"/>
    <w:rsid w:val="002B04FD"/>
    <w:rsid w:val="002B397A"/>
    <w:rsid w:val="002B5C9C"/>
    <w:rsid w:val="002C16A0"/>
    <w:rsid w:val="002C7DC2"/>
    <w:rsid w:val="002D252E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C11C3"/>
    <w:rsid w:val="003C3C26"/>
    <w:rsid w:val="003C696F"/>
    <w:rsid w:val="003D77D2"/>
    <w:rsid w:val="003E79B0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F296F"/>
    <w:rsid w:val="00511876"/>
    <w:rsid w:val="005204C7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40303"/>
    <w:rsid w:val="007420E1"/>
    <w:rsid w:val="00744C81"/>
    <w:rsid w:val="0075621A"/>
    <w:rsid w:val="007569EE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E3178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45584"/>
    <w:rsid w:val="00D7149A"/>
    <w:rsid w:val="00D73B55"/>
    <w:rsid w:val="00D80D35"/>
    <w:rsid w:val="00DA1C4C"/>
    <w:rsid w:val="00DB22BE"/>
    <w:rsid w:val="00DB3350"/>
    <w:rsid w:val="00DB5AC3"/>
    <w:rsid w:val="00DD180A"/>
    <w:rsid w:val="00DD5D35"/>
    <w:rsid w:val="00DE6DBB"/>
    <w:rsid w:val="00DF112B"/>
    <w:rsid w:val="00DF5BDD"/>
    <w:rsid w:val="00DF60BE"/>
    <w:rsid w:val="00E00162"/>
    <w:rsid w:val="00E0213A"/>
    <w:rsid w:val="00E1181C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342F7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D437-3C94-4F95-8170-18B2EC2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809574</cp:lastModifiedBy>
  <cp:revision>13</cp:revision>
  <cp:lastPrinted>2016-12-23T08:15:00Z</cp:lastPrinted>
  <dcterms:created xsi:type="dcterms:W3CDTF">2017-03-09T06:44:00Z</dcterms:created>
  <dcterms:modified xsi:type="dcterms:W3CDTF">2017-03-23T06:44:00Z</dcterms:modified>
</cp:coreProperties>
</file>